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F71924" w:rsidRDefault="007A12DB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120" w14:textId="4F7DA8E1" w:rsidR="00C01658" w:rsidRPr="00F71924" w:rsidRDefault="0005688A" w:rsidP="009F0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1 четверть  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1F0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9F01F0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299"/>
      </w:tblGrid>
      <w:tr w:rsidR="0005688A" w:rsidRPr="001B6333" w14:paraId="2C453780" w14:textId="77777777" w:rsidTr="00F71924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3C420A7C" w:rsidR="0005688A" w:rsidRPr="00F71924" w:rsidRDefault="00F7192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F71924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51C48439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031A1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3F7C9002" w:rsidR="0005688A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17576242" w:rsidR="00774657" w:rsidRPr="001B6333" w:rsidRDefault="00F71924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7E18A82E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55517810" w14:textId="1A21410E" w:rsidR="007A12DB" w:rsidRPr="001B6333" w:rsidRDefault="001B6333" w:rsidP="001B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3177CE70" w14:textId="2D20B1B1" w:rsidR="0005688A" w:rsidRPr="00F71924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2 четверть  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1F0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9F01F0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242"/>
      </w:tblGrid>
      <w:tr w:rsidR="00C01C8C" w:rsidRPr="001B6333" w14:paraId="14114D36" w14:textId="77777777" w:rsidTr="00F71924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7A1F0EE0" w:rsidR="0005688A" w:rsidRPr="00F71924" w:rsidRDefault="00F7192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F71924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4A09E2BF" w:rsidR="006031A1" w:rsidRPr="001B6333" w:rsidRDefault="00C01C8C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53A2A367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6229E640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0E6144DD" w:rsidR="006031A1" w:rsidRPr="001B6333" w:rsidRDefault="00F71924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36B208A4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2C0893DB" w14:textId="77777777" w:rsidR="00C01C8C" w:rsidRDefault="00C01C8C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A8D5C" w14:textId="6ED02894" w:rsidR="0005688A" w:rsidRPr="00F71924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1F0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9F01F0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242"/>
      </w:tblGrid>
      <w:tr w:rsidR="0005688A" w:rsidRPr="001B6333" w14:paraId="15D92FED" w14:textId="77777777" w:rsidTr="00F71924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651716FE" w:rsidR="0005688A" w:rsidRPr="00F71924" w:rsidRDefault="00F7192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F71924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2BAD95C5" w:rsidR="006031A1" w:rsidRPr="001B6333" w:rsidRDefault="00C01C8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1AD86FC7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4F6CA6D9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86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3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449B7F51" w:rsidR="006031A1" w:rsidRPr="001B6333" w:rsidRDefault="00F71924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4165596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F580BB1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4D62" w14:textId="34659673" w:rsidR="0005688A" w:rsidRPr="00F71924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4 четверть  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F719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1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1F0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9F01F0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242"/>
      </w:tblGrid>
      <w:tr w:rsidR="00C01C8C" w:rsidRPr="001B6333" w14:paraId="72F53C0D" w14:textId="77777777" w:rsidTr="00F71924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623F9476" w:rsidR="0005688A" w:rsidRPr="00F71924" w:rsidRDefault="00F71924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F71924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1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F71924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60C928BF" w:rsidR="006031A1" w:rsidRPr="001B6333" w:rsidRDefault="00C01C8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68E0E5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0E5E43F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1C7026A3" w:rsidR="006031A1" w:rsidRPr="001B6333" w:rsidRDefault="00F71924" w:rsidP="007C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3E65A42F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41"/>
    <w:rsid w:val="0005688A"/>
    <w:rsid w:val="00123C04"/>
    <w:rsid w:val="001B6333"/>
    <w:rsid w:val="004F7BA8"/>
    <w:rsid w:val="006031A1"/>
    <w:rsid w:val="00680141"/>
    <w:rsid w:val="00774657"/>
    <w:rsid w:val="007A12DB"/>
    <w:rsid w:val="007C1A24"/>
    <w:rsid w:val="008B15D6"/>
    <w:rsid w:val="009F01F0"/>
    <w:rsid w:val="00C01658"/>
    <w:rsid w:val="00C01C8C"/>
    <w:rsid w:val="00CB3AAB"/>
    <w:rsid w:val="00E86AA9"/>
    <w:rsid w:val="00F7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  <w15:docId w15:val="{66813F11-4705-45BF-BF50-6810BB9E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5D1-E9F5-457B-A8CA-81F953E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рищ</cp:lastModifiedBy>
  <cp:revision>7</cp:revision>
  <dcterms:created xsi:type="dcterms:W3CDTF">2024-06-02T14:46:00Z</dcterms:created>
  <dcterms:modified xsi:type="dcterms:W3CDTF">2025-05-28T08:55:00Z</dcterms:modified>
</cp:coreProperties>
</file>